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90-2018 i Hudiksvalls kommun</w:t>
      </w:r>
    </w:p>
    <w:p>
      <w:r>
        <w:t>Detta dokument behandlar höga naturvärden i avverkningsamälan A 42790-2018 i Hudiksvalls kommun. Denna avverkningsanmälan inkom 2018-09-1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tiftgelélav (NT), ullticka (NT), kattfotslav (S), korallbly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2790-2018.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27, E 595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